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02" w:rsidRPr="00EE1C23" w:rsidRDefault="007A5DAD" w:rsidP="00B04902">
      <w:pPr>
        <w:pStyle w:val="YourName"/>
        <w:spacing w:before="200"/>
        <w:jc w:val="center"/>
        <w:rPr>
          <w:rFonts w:ascii="Garamond" w:hAnsi="Garamond" w:cs="Arial"/>
          <w:b/>
          <w:sz w:val="44"/>
          <w:szCs w:val="44"/>
          <w:lang w:val="hu-HU"/>
        </w:rPr>
      </w:pPr>
      <w:bookmarkStart w:id="0" w:name="_GoBack"/>
      <w:bookmarkEnd w:id="0"/>
      <w:r>
        <w:rPr>
          <w:noProof/>
          <w:lang w:val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8490" cy="791845"/>
            <wp:effectExtent l="0" t="0" r="0" b="8255"/>
            <wp:wrapNone/>
            <wp:docPr id="2" name="Kép 2" descr="irodai_asszisztens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odai_asszisztens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02" w:rsidRPr="00EE1C23">
        <w:rPr>
          <w:rFonts w:ascii="Garamond" w:hAnsi="Garamond" w:cs="Arial"/>
          <w:b/>
          <w:sz w:val="44"/>
          <w:szCs w:val="44"/>
          <w:lang w:val="hu-HU"/>
        </w:rPr>
        <w:t>H o r v á t h  E s z t e r</w:t>
      </w:r>
      <w:r w:rsidR="005C7EE6">
        <w:rPr>
          <w:rFonts w:ascii="Garamond" w:hAnsi="Garamond" w:cs="Arial"/>
          <w:b/>
          <w:sz w:val="44"/>
          <w:szCs w:val="44"/>
          <w:lang w:val="hu-HU"/>
        </w:rPr>
        <w:t xml:space="preserve"> </w:t>
      </w:r>
    </w:p>
    <w:p w:rsidR="00B04902" w:rsidRPr="00EE1C23" w:rsidRDefault="00B04902" w:rsidP="00B04902">
      <w:pPr>
        <w:pStyle w:val="ContactInfo"/>
        <w:jc w:val="center"/>
        <w:rPr>
          <w:rFonts w:ascii="Garamond" w:hAnsi="Garamond"/>
          <w:sz w:val="22"/>
          <w:szCs w:val="22"/>
          <w:lang w:val="hu-HU"/>
        </w:rPr>
      </w:pPr>
      <w:r w:rsidRPr="00EE1C23">
        <w:rPr>
          <w:rFonts w:ascii="Garamond" w:eastAsia="MS Mincho" w:hAnsi="Garamond"/>
          <w:sz w:val="22"/>
          <w:szCs w:val="22"/>
          <w:lang w:val="hu-HU"/>
        </w:rPr>
        <w:sym w:font="Wingdings" w:char="F06C"/>
      </w:r>
      <w:r w:rsidRPr="00EE1C23">
        <w:rPr>
          <w:rFonts w:ascii="Garamond" w:eastAsia="MS Mincho" w:hAnsi="Garamond"/>
          <w:sz w:val="22"/>
          <w:szCs w:val="22"/>
          <w:lang w:val="hu-HU"/>
        </w:rPr>
        <w:t xml:space="preserve"> </w:t>
      </w:r>
      <w:r w:rsidRPr="00EE1C23">
        <w:rPr>
          <w:rFonts w:ascii="Garamond" w:hAnsi="Garamond"/>
          <w:sz w:val="22"/>
          <w:szCs w:val="22"/>
          <w:lang w:val="hu-HU"/>
        </w:rPr>
        <w:t xml:space="preserve"> 1111 Budapest Fő u. 11.  </w:t>
      </w:r>
      <w:r w:rsidRPr="00EE1C23">
        <w:rPr>
          <w:rFonts w:ascii="Garamond" w:eastAsia="MS Mincho" w:hAnsi="Garamond"/>
          <w:sz w:val="22"/>
          <w:szCs w:val="22"/>
          <w:lang w:val="hu-HU"/>
        </w:rPr>
        <w:sym w:font="Wingdings" w:char="F06C"/>
      </w:r>
      <w:r w:rsidRPr="00EE1C23">
        <w:rPr>
          <w:rFonts w:ascii="Garamond" w:hAnsi="Garamond"/>
          <w:color w:val="000000"/>
          <w:sz w:val="22"/>
          <w:szCs w:val="22"/>
          <w:lang w:val="hu-HU"/>
        </w:rPr>
        <w:t xml:space="preserve"> </w:t>
      </w:r>
      <w:r w:rsidRPr="00EE1C23">
        <w:rPr>
          <w:rFonts w:ascii="Garamond" w:hAnsi="Garamond"/>
          <w:sz w:val="22"/>
          <w:szCs w:val="22"/>
          <w:lang w:val="hu-HU"/>
        </w:rPr>
        <w:t xml:space="preserve">Telefon: 20 111-1111 </w:t>
      </w:r>
      <w:r w:rsidRPr="00EE1C23">
        <w:rPr>
          <w:rFonts w:ascii="Garamond" w:eastAsia="MS Mincho" w:hAnsi="Garamond"/>
          <w:sz w:val="22"/>
          <w:szCs w:val="22"/>
          <w:lang w:val="hu-HU"/>
        </w:rPr>
        <w:sym w:font="Wingdings" w:char="F06C"/>
      </w:r>
      <w:r w:rsidRPr="00EE1C23">
        <w:rPr>
          <w:rFonts w:ascii="Garamond" w:hAnsi="Garamond"/>
          <w:color w:val="000000"/>
          <w:sz w:val="22"/>
          <w:szCs w:val="22"/>
          <w:lang w:val="hu-HU"/>
        </w:rPr>
        <w:t xml:space="preserve"> </w:t>
      </w:r>
      <w:r w:rsidRPr="00EE1C23">
        <w:rPr>
          <w:rFonts w:ascii="Garamond" w:hAnsi="Garamond"/>
          <w:sz w:val="22"/>
          <w:szCs w:val="22"/>
          <w:lang w:val="hu-HU"/>
        </w:rPr>
        <w:t>horvath.eszter@mail.hu</w:t>
      </w:r>
    </w:p>
    <w:p w:rsidR="00B224CB" w:rsidRPr="00EE1C23" w:rsidRDefault="00B224CB" w:rsidP="007D31C7">
      <w:pPr>
        <w:pStyle w:val="Sectionspacer"/>
        <w:rPr>
          <w:lang w:val="hu-HU"/>
        </w:rPr>
      </w:pPr>
    </w:p>
    <w:p w:rsidR="00B04902" w:rsidRPr="00EE1C23" w:rsidRDefault="00B04902" w:rsidP="00B04902">
      <w:pPr>
        <w:pStyle w:val="Sectionheader"/>
        <w:rPr>
          <w:lang w:val="hu-HU"/>
        </w:rPr>
      </w:pPr>
      <w:r w:rsidRPr="00EE1C23">
        <w:rPr>
          <w:lang w:val="hu-HU"/>
        </w:rPr>
        <w:t>Irodai asszisztens</w:t>
      </w:r>
    </w:p>
    <w:p w:rsidR="00B224CB" w:rsidRPr="00EE1C23" w:rsidRDefault="00B224CB" w:rsidP="001E7276">
      <w:pPr>
        <w:pStyle w:val="Sectionspacer"/>
        <w:rPr>
          <w:rFonts w:eastAsia="MS Mincho"/>
          <w:sz w:val="22"/>
          <w:szCs w:val="22"/>
          <w:lang w:val="hu-HU"/>
        </w:rPr>
      </w:pPr>
    </w:p>
    <w:p w:rsidR="00B04902" w:rsidRPr="00EE1C23" w:rsidRDefault="00B04902" w:rsidP="00B04902">
      <w:pPr>
        <w:pStyle w:val="Szvegtrzs"/>
        <w:numPr>
          <w:ilvl w:val="0"/>
          <w:numId w:val="26"/>
        </w:numPr>
        <w:jc w:val="left"/>
        <w:rPr>
          <w:rStyle w:val="hps"/>
          <w:rFonts w:ascii="Garamond" w:hAnsi="Garamond"/>
          <w:sz w:val="22"/>
          <w:szCs w:val="22"/>
          <w:lang w:val="hu-HU"/>
        </w:rPr>
      </w:pPr>
      <w:r w:rsidRPr="00EE1C23">
        <w:rPr>
          <w:rStyle w:val="hps"/>
          <w:rFonts w:ascii="Garamond" w:hAnsi="Garamond"/>
          <w:sz w:val="22"/>
          <w:szCs w:val="22"/>
          <w:lang w:val="hu-HU"/>
        </w:rPr>
        <w:t>asszisztens tapasztalat gyakornokként</w:t>
      </w:r>
    </w:p>
    <w:p w:rsidR="00B04902" w:rsidRPr="00EE1C23" w:rsidRDefault="00B04902" w:rsidP="00B04902">
      <w:pPr>
        <w:pStyle w:val="Szvegtrzs"/>
        <w:numPr>
          <w:ilvl w:val="0"/>
          <w:numId w:val="26"/>
        </w:numPr>
        <w:jc w:val="left"/>
        <w:rPr>
          <w:sz w:val="22"/>
          <w:szCs w:val="22"/>
          <w:lang w:val="hu-HU"/>
        </w:rPr>
      </w:pPr>
      <w:r w:rsidRPr="00EE1C23">
        <w:rPr>
          <w:rFonts w:ascii="Garamond" w:hAnsi="Garamond"/>
          <w:sz w:val="22"/>
          <w:szCs w:val="22"/>
          <w:lang w:val="hu-HU"/>
        </w:rPr>
        <w:t>gyakorlott MS Office (Word, Excel, Access, PowerPoint and Outlook) felhasználó</w:t>
      </w:r>
    </w:p>
    <w:p w:rsidR="00B04902" w:rsidRPr="00EE1C23" w:rsidRDefault="00B04902" w:rsidP="00B04902">
      <w:pPr>
        <w:pStyle w:val="Szvegtrzs"/>
        <w:numPr>
          <w:ilvl w:val="0"/>
          <w:numId w:val="26"/>
        </w:numPr>
        <w:jc w:val="left"/>
        <w:rPr>
          <w:rFonts w:ascii="Garamond" w:hAnsi="Garamond"/>
          <w:sz w:val="22"/>
          <w:szCs w:val="22"/>
          <w:lang w:val="hu-HU" w:eastAsia="en-GB"/>
        </w:rPr>
      </w:pPr>
      <w:r w:rsidRPr="00EE1C23">
        <w:rPr>
          <w:rFonts w:ascii="Garamond" w:hAnsi="Garamond"/>
          <w:sz w:val="22"/>
          <w:szCs w:val="22"/>
          <w:lang w:val="hu-HU"/>
        </w:rPr>
        <w:t>nyitott, kommunikatív személyiség</w:t>
      </w:r>
      <w:r w:rsidRPr="00EE1C23">
        <w:rPr>
          <w:rFonts w:ascii="Garamond" w:hAnsi="Garamond"/>
          <w:sz w:val="22"/>
          <w:szCs w:val="22"/>
          <w:lang w:val="hu-HU" w:eastAsia="en-GB"/>
        </w:rPr>
        <w:tab/>
      </w:r>
    </w:p>
    <w:p w:rsidR="00B04902" w:rsidRPr="00EE1C23" w:rsidRDefault="00B04902" w:rsidP="00B04902">
      <w:pPr>
        <w:pStyle w:val="Szvegtrzs"/>
        <w:numPr>
          <w:ilvl w:val="0"/>
          <w:numId w:val="26"/>
        </w:numPr>
        <w:jc w:val="left"/>
        <w:rPr>
          <w:rFonts w:ascii="Garamond" w:hAnsi="Garamond"/>
          <w:sz w:val="22"/>
          <w:szCs w:val="22"/>
          <w:lang w:val="hu-HU" w:eastAsia="en-GB"/>
        </w:rPr>
      </w:pPr>
      <w:r w:rsidRPr="00EE1C23">
        <w:rPr>
          <w:rFonts w:ascii="Garamond" w:hAnsi="Garamond"/>
          <w:sz w:val="22"/>
          <w:szCs w:val="22"/>
          <w:lang w:val="hu-HU" w:eastAsia="en-GB"/>
        </w:rPr>
        <w:t>jó problémamegoldó képesség</w:t>
      </w:r>
    </w:p>
    <w:p w:rsidR="00B04902" w:rsidRPr="00EE1C23" w:rsidRDefault="00B04902" w:rsidP="00B04902">
      <w:pPr>
        <w:pStyle w:val="Szvegtrzs"/>
        <w:numPr>
          <w:ilvl w:val="0"/>
          <w:numId w:val="26"/>
        </w:numPr>
        <w:jc w:val="left"/>
        <w:rPr>
          <w:rFonts w:ascii="Garamond" w:hAnsi="Garamond"/>
          <w:sz w:val="22"/>
          <w:szCs w:val="22"/>
          <w:lang w:val="hu-HU" w:eastAsia="en-GB"/>
        </w:rPr>
      </w:pPr>
      <w:r w:rsidRPr="00EE1C23">
        <w:rPr>
          <w:rFonts w:ascii="Garamond" w:hAnsi="Garamond"/>
          <w:sz w:val="22"/>
          <w:szCs w:val="22"/>
          <w:lang w:val="hu-HU" w:eastAsia="en-GB"/>
        </w:rPr>
        <w:t>sikerorientáltság</w:t>
      </w:r>
      <w:r w:rsidRPr="00EE1C23">
        <w:rPr>
          <w:rFonts w:ascii="Garamond" w:hAnsi="Garamond"/>
          <w:sz w:val="22"/>
          <w:szCs w:val="22"/>
          <w:lang w:val="hu-HU" w:eastAsia="en-GB"/>
        </w:rPr>
        <w:tab/>
      </w:r>
    </w:p>
    <w:p w:rsidR="00B04902" w:rsidRPr="00EE1C23" w:rsidRDefault="00B04902" w:rsidP="00B04902">
      <w:pPr>
        <w:pStyle w:val="Szvegtrzs"/>
        <w:numPr>
          <w:ilvl w:val="0"/>
          <w:numId w:val="26"/>
        </w:numPr>
        <w:jc w:val="left"/>
        <w:rPr>
          <w:rFonts w:ascii="Garamond" w:hAnsi="Garamond"/>
          <w:sz w:val="22"/>
          <w:szCs w:val="22"/>
          <w:lang w:val="hu-HU" w:eastAsia="en-GB"/>
        </w:rPr>
      </w:pPr>
      <w:r w:rsidRPr="00EE1C23">
        <w:rPr>
          <w:rFonts w:ascii="Garamond" w:hAnsi="Garamond"/>
          <w:sz w:val="22"/>
          <w:szCs w:val="22"/>
          <w:lang w:val="hu-HU" w:eastAsia="en-GB"/>
        </w:rPr>
        <w:t>precizitás</w:t>
      </w:r>
    </w:p>
    <w:p w:rsidR="00B04902" w:rsidRPr="00EE1C23" w:rsidRDefault="00B04902" w:rsidP="00B04902">
      <w:pPr>
        <w:pStyle w:val="Szvegtrzs"/>
        <w:numPr>
          <w:ilvl w:val="0"/>
          <w:numId w:val="26"/>
        </w:numPr>
        <w:jc w:val="left"/>
        <w:rPr>
          <w:rFonts w:ascii="Garamond" w:hAnsi="Garamond"/>
          <w:sz w:val="22"/>
          <w:szCs w:val="22"/>
          <w:lang w:val="hu-HU" w:eastAsia="en-GB"/>
        </w:rPr>
      </w:pPr>
      <w:r w:rsidRPr="00EE1C23">
        <w:rPr>
          <w:rFonts w:ascii="Garamond" w:hAnsi="Garamond"/>
          <w:sz w:val="22"/>
          <w:szCs w:val="22"/>
          <w:lang w:val="hu-HU" w:eastAsia="en-GB"/>
        </w:rPr>
        <w:t>gépírás vakon</w:t>
      </w:r>
      <w:r w:rsidRPr="00EE1C23">
        <w:rPr>
          <w:rFonts w:ascii="Garamond" w:hAnsi="Garamond"/>
          <w:sz w:val="22"/>
          <w:szCs w:val="22"/>
          <w:lang w:val="hu-HU" w:eastAsia="en-GB"/>
        </w:rPr>
        <w:tab/>
      </w:r>
    </w:p>
    <w:p w:rsidR="00B04902" w:rsidRPr="00EE1C23" w:rsidRDefault="00B04902" w:rsidP="00B04902">
      <w:pPr>
        <w:pStyle w:val="Szvegtrzs"/>
        <w:numPr>
          <w:ilvl w:val="0"/>
          <w:numId w:val="26"/>
        </w:numPr>
        <w:jc w:val="left"/>
        <w:rPr>
          <w:rFonts w:ascii="Garamond" w:hAnsi="Garamond"/>
          <w:sz w:val="22"/>
          <w:szCs w:val="22"/>
          <w:lang w:val="hu-HU" w:eastAsia="en-GB"/>
        </w:rPr>
      </w:pPr>
      <w:r w:rsidRPr="00EE1C23">
        <w:rPr>
          <w:rFonts w:ascii="Garamond" w:hAnsi="Garamond"/>
          <w:sz w:val="22"/>
          <w:szCs w:val="22"/>
          <w:lang w:val="hu-HU" w:eastAsia="en-GB"/>
        </w:rPr>
        <w:t>B kategóriás jogosítvány, vezetési gyakorlattal</w:t>
      </w:r>
    </w:p>
    <w:p w:rsidR="00EF0778" w:rsidRPr="00EE1C23" w:rsidRDefault="00EF0778" w:rsidP="001E7276">
      <w:pPr>
        <w:pStyle w:val="Sectionspacer"/>
        <w:rPr>
          <w:lang w:val="hu-HU"/>
        </w:rPr>
      </w:pPr>
    </w:p>
    <w:p w:rsidR="006703C7" w:rsidRPr="00EE1C23" w:rsidRDefault="001A1AA5" w:rsidP="000D0A80">
      <w:pPr>
        <w:pStyle w:val="Sectionheader"/>
        <w:rPr>
          <w:lang w:val="hu-HU"/>
        </w:rPr>
      </w:pPr>
      <w:r w:rsidRPr="00EE1C23">
        <w:rPr>
          <w:lang w:val="hu-HU"/>
        </w:rPr>
        <w:t>Számítógép-felhasználói ismeretek</w:t>
      </w:r>
    </w:p>
    <w:p w:rsidR="006703C7" w:rsidRPr="00EE1C23" w:rsidRDefault="006703C7" w:rsidP="001E7276">
      <w:pPr>
        <w:pStyle w:val="Sectionspacer"/>
        <w:rPr>
          <w:lang w:val="hu-HU"/>
        </w:rPr>
      </w:pPr>
    </w:p>
    <w:tbl>
      <w:tblPr>
        <w:tblW w:w="10188" w:type="dxa"/>
        <w:tblLook w:val="00B0" w:firstRow="1" w:lastRow="0" w:firstColumn="1" w:lastColumn="0" w:noHBand="0" w:noVBand="0"/>
      </w:tblPr>
      <w:tblGrid>
        <w:gridCol w:w="3348"/>
        <w:gridCol w:w="3600"/>
        <w:gridCol w:w="3240"/>
      </w:tblGrid>
      <w:tr w:rsidR="001A1AA5" w:rsidRPr="00EE1C23" w:rsidTr="004C023B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1A1AA5" w:rsidRPr="00EE1C23" w:rsidRDefault="001A1AA5" w:rsidP="004C023B">
            <w:pPr>
              <w:pStyle w:val="Szvegtrzs"/>
              <w:rPr>
                <w:rStyle w:val="hps"/>
                <w:rFonts w:ascii="Garamond" w:hAnsi="Garamond"/>
                <w:lang w:val="hu-HU"/>
              </w:rPr>
            </w:pPr>
            <w:r w:rsidRPr="00EE1C23">
              <w:rPr>
                <w:rStyle w:val="hps"/>
                <w:rFonts w:ascii="Garamond" w:hAnsi="Garamond"/>
                <w:lang w:val="hu-HU"/>
              </w:rPr>
              <w:t xml:space="preserve">MS Office – Word ● ● ● ● </w:t>
            </w:r>
            <w:r w:rsidR="004C023B">
              <w:rPr>
                <w:rStyle w:val="hps"/>
                <w:rFonts w:ascii="Garamond" w:hAnsi="Garamond"/>
                <w:lang w:val="hu-HU"/>
              </w:rPr>
              <w:t>○</w:t>
            </w:r>
          </w:p>
        </w:tc>
        <w:tc>
          <w:tcPr>
            <w:tcW w:w="3600" w:type="dxa"/>
          </w:tcPr>
          <w:p w:rsidR="001A1AA5" w:rsidRPr="00EE1C23" w:rsidRDefault="001A1AA5" w:rsidP="004C023B">
            <w:pPr>
              <w:pStyle w:val="Szvegtrzs"/>
              <w:ind w:left="0"/>
              <w:rPr>
                <w:rStyle w:val="hps"/>
                <w:rFonts w:ascii="Garamond" w:hAnsi="Garamond"/>
                <w:lang w:val="hu-HU"/>
              </w:rPr>
            </w:pPr>
            <w:r w:rsidRPr="00EE1C23">
              <w:rPr>
                <w:rStyle w:val="hps"/>
                <w:rFonts w:ascii="Garamond" w:hAnsi="Garamond"/>
                <w:lang w:val="hu-HU"/>
              </w:rPr>
              <w:t xml:space="preserve">MS Office – </w:t>
            </w:r>
            <w:r w:rsidR="004C023B">
              <w:rPr>
                <w:rStyle w:val="hps"/>
                <w:rFonts w:ascii="Garamond" w:hAnsi="Garamond"/>
                <w:lang w:val="hu-HU"/>
              </w:rPr>
              <w:t>Excel</w:t>
            </w:r>
            <w:r w:rsidRPr="00EE1C23">
              <w:rPr>
                <w:rStyle w:val="hps"/>
                <w:rFonts w:ascii="Garamond" w:hAnsi="Garamond"/>
                <w:lang w:val="hu-HU"/>
              </w:rPr>
              <w:t xml:space="preserve"> ● ● ● ● ●</w:t>
            </w:r>
          </w:p>
        </w:tc>
        <w:tc>
          <w:tcPr>
            <w:tcW w:w="3240" w:type="dxa"/>
          </w:tcPr>
          <w:p w:rsidR="001A1AA5" w:rsidRPr="00EE1C23" w:rsidRDefault="001A1AA5" w:rsidP="004C023B">
            <w:pPr>
              <w:pStyle w:val="Szvegtrzs"/>
              <w:ind w:left="0"/>
              <w:rPr>
                <w:rStyle w:val="hps"/>
                <w:rFonts w:ascii="Garamond" w:hAnsi="Garamond"/>
                <w:lang w:val="hu-HU"/>
              </w:rPr>
            </w:pPr>
            <w:r w:rsidRPr="00EE1C23">
              <w:rPr>
                <w:rStyle w:val="hps"/>
                <w:rFonts w:ascii="Garamond" w:hAnsi="Garamond"/>
                <w:lang w:val="hu-HU"/>
              </w:rPr>
              <w:t xml:space="preserve">MS Office – </w:t>
            </w:r>
            <w:r w:rsidR="004C023B">
              <w:rPr>
                <w:rStyle w:val="hps"/>
                <w:rFonts w:ascii="Garamond" w:hAnsi="Garamond"/>
                <w:lang w:val="hu-HU"/>
              </w:rPr>
              <w:t>PowerPoint</w:t>
            </w:r>
            <w:r w:rsidRPr="00EE1C23">
              <w:rPr>
                <w:rStyle w:val="hps"/>
                <w:rFonts w:ascii="Garamond" w:hAnsi="Garamond"/>
                <w:lang w:val="hu-HU"/>
              </w:rPr>
              <w:t xml:space="preserve"> ● ● ● ● ●</w:t>
            </w:r>
          </w:p>
        </w:tc>
      </w:tr>
      <w:tr w:rsidR="005C7EE6" w:rsidRPr="00EE1C23" w:rsidTr="004C023B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5C7EE6" w:rsidRPr="00EE1C23" w:rsidRDefault="005C7EE6" w:rsidP="004C023B">
            <w:pPr>
              <w:pStyle w:val="Szvegtrzs"/>
              <w:rPr>
                <w:rStyle w:val="hps"/>
                <w:rFonts w:ascii="Garamond" w:hAnsi="Garamond"/>
                <w:lang w:val="hu-HU"/>
              </w:rPr>
            </w:pPr>
          </w:p>
        </w:tc>
        <w:tc>
          <w:tcPr>
            <w:tcW w:w="3600" w:type="dxa"/>
          </w:tcPr>
          <w:p w:rsidR="005C7EE6" w:rsidRPr="00EE1C23" w:rsidRDefault="005C7EE6" w:rsidP="004C023B">
            <w:pPr>
              <w:pStyle w:val="Szvegtrzs"/>
              <w:ind w:left="0"/>
              <w:rPr>
                <w:rStyle w:val="hps"/>
                <w:rFonts w:ascii="Garamond" w:hAnsi="Garamond"/>
                <w:lang w:val="hu-HU"/>
              </w:rPr>
            </w:pPr>
          </w:p>
        </w:tc>
        <w:tc>
          <w:tcPr>
            <w:tcW w:w="3240" w:type="dxa"/>
          </w:tcPr>
          <w:p w:rsidR="005C7EE6" w:rsidRPr="00EE1C23" w:rsidRDefault="005C7EE6" w:rsidP="004C023B">
            <w:pPr>
              <w:pStyle w:val="Szvegtrzs"/>
              <w:ind w:left="0"/>
              <w:rPr>
                <w:rStyle w:val="hps"/>
                <w:rFonts w:ascii="Garamond" w:hAnsi="Garamond"/>
                <w:lang w:val="hu-HU"/>
              </w:rPr>
            </w:pPr>
          </w:p>
        </w:tc>
      </w:tr>
    </w:tbl>
    <w:p w:rsidR="001A1AA5" w:rsidRPr="00EE1C23" w:rsidRDefault="001A1AA5" w:rsidP="001A1AA5">
      <w:pPr>
        <w:pStyle w:val="Sectionheader"/>
        <w:rPr>
          <w:lang w:val="hu-HU"/>
        </w:rPr>
      </w:pPr>
      <w:r w:rsidRPr="00EE1C23">
        <w:rPr>
          <w:lang w:val="hu-HU"/>
        </w:rPr>
        <w:t>Nyelvtudás</w:t>
      </w:r>
    </w:p>
    <w:p w:rsidR="001A1AA5" w:rsidRPr="00EE1C23" w:rsidRDefault="001A1AA5" w:rsidP="001A1AA5">
      <w:pPr>
        <w:pStyle w:val="Sectionspacer"/>
        <w:rPr>
          <w:lang w:val="hu-HU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1A1AA5" w:rsidRPr="00EE1C23" w:rsidTr="005C7EE6">
        <w:trPr>
          <w:trHeight w:val="144"/>
        </w:trPr>
        <w:tc>
          <w:tcPr>
            <w:tcW w:w="7200" w:type="dxa"/>
            <w:tcBorders>
              <w:bottom w:val="nil"/>
            </w:tcBorders>
          </w:tcPr>
          <w:p w:rsidR="001A1AA5" w:rsidRPr="00EE1C23" w:rsidRDefault="001A1AA5" w:rsidP="001A1AA5">
            <w:pPr>
              <w:rPr>
                <w:lang w:val="hu-HU"/>
              </w:rPr>
            </w:pPr>
            <w:r w:rsidRPr="00EE1C23">
              <w:rPr>
                <w:b/>
                <w:bCs/>
                <w:lang w:val="hu-HU" w:eastAsia="hu-HU"/>
              </w:rPr>
              <w:t>angol középfok (B2) szakmai nyelvvel bővítve</w:t>
            </w:r>
          </w:p>
        </w:tc>
        <w:tc>
          <w:tcPr>
            <w:tcW w:w="2844" w:type="dxa"/>
            <w:tcBorders>
              <w:bottom w:val="nil"/>
            </w:tcBorders>
          </w:tcPr>
          <w:p w:rsidR="001A1AA5" w:rsidRPr="00EE1C23" w:rsidRDefault="001A1AA5" w:rsidP="001A1AA5">
            <w:pPr>
              <w:rPr>
                <w:color w:val="000000"/>
                <w:lang w:val="hu-HU"/>
              </w:rPr>
            </w:pPr>
            <w:r w:rsidRPr="00EE1C23">
              <w:rPr>
                <w:lang w:val="hu-HU" w:eastAsia="hu-HU"/>
              </w:rPr>
              <w:t>Budapest, 2012. január</w:t>
            </w:r>
          </w:p>
        </w:tc>
      </w:tr>
    </w:tbl>
    <w:p w:rsidR="00EF0778" w:rsidRPr="00EE1C23" w:rsidRDefault="00EF0778" w:rsidP="001E7276">
      <w:pPr>
        <w:pStyle w:val="Sectionspacer"/>
        <w:rPr>
          <w:lang w:val="hu-HU"/>
        </w:rPr>
      </w:pPr>
    </w:p>
    <w:p w:rsidR="006703C7" w:rsidRPr="00EE1C23" w:rsidRDefault="00726FA8" w:rsidP="000D0A80">
      <w:pPr>
        <w:pStyle w:val="Sectionheader"/>
        <w:rPr>
          <w:lang w:val="hu-HU"/>
        </w:rPr>
      </w:pPr>
      <w:r w:rsidRPr="00EE1C23">
        <w:rPr>
          <w:lang w:val="hu-HU"/>
        </w:rPr>
        <w:t>Tapasztalat</w:t>
      </w:r>
    </w:p>
    <w:p w:rsidR="006703C7" w:rsidRPr="00EE1C23" w:rsidRDefault="006703C7" w:rsidP="001E7276">
      <w:pPr>
        <w:pStyle w:val="Sectionspacer"/>
        <w:rPr>
          <w:lang w:val="hu-HU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EF0778" w:rsidRPr="00EE1C23" w:rsidTr="00956FE5">
        <w:trPr>
          <w:trHeight w:val="144"/>
        </w:trPr>
        <w:tc>
          <w:tcPr>
            <w:tcW w:w="7200" w:type="dxa"/>
          </w:tcPr>
          <w:p w:rsidR="001A1AA5" w:rsidRPr="00EE1C23" w:rsidRDefault="008120D1" w:rsidP="008120D1">
            <w:pPr>
              <w:rPr>
                <w:lang w:val="hu-HU"/>
              </w:rPr>
            </w:pPr>
            <w:r>
              <w:rPr>
                <w:b/>
                <w:bCs/>
                <w:lang w:val="hu-HU" w:eastAsia="hu-HU"/>
              </w:rPr>
              <w:t>Start</w:t>
            </w:r>
            <w:r w:rsidR="00726FA8" w:rsidRPr="00EE1C23">
              <w:rPr>
                <w:b/>
                <w:bCs/>
                <w:lang w:val="hu-HU" w:eastAsia="hu-HU"/>
              </w:rPr>
              <w:t xml:space="preserve"> </w:t>
            </w:r>
            <w:r>
              <w:rPr>
                <w:b/>
                <w:bCs/>
                <w:lang w:val="hu-HU" w:eastAsia="hu-HU"/>
              </w:rPr>
              <w:t>Company</w:t>
            </w:r>
            <w:r w:rsidR="00726FA8" w:rsidRPr="00EE1C23">
              <w:rPr>
                <w:lang w:val="hu-HU" w:eastAsia="hu-HU"/>
              </w:rPr>
              <w:t xml:space="preserve">, Budapest </w:t>
            </w:r>
          </w:p>
        </w:tc>
        <w:tc>
          <w:tcPr>
            <w:tcW w:w="2844" w:type="dxa"/>
          </w:tcPr>
          <w:p w:rsidR="00EF0778" w:rsidRPr="00EE1C23" w:rsidRDefault="00726FA8" w:rsidP="00726FA8">
            <w:pPr>
              <w:rPr>
                <w:color w:val="000000"/>
                <w:lang w:val="hu-HU"/>
              </w:rPr>
            </w:pPr>
            <w:r w:rsidRPr="00EE1C23">
              <w:rPr>
                <w:lang w:val="hu-HU" w:eastAsia="hu-HU"/>
              </w:rPr>
              <w:t xml:space="preserve">2012. január - május </w:t>
            </w:r>
          </w:p>
        </w:tc>
      </w:tr>
    </w:tbl>
    <w:p w:rsidR="00726FA8" w:rsidRPr="00EE1C23" w:rsidRDefault="00726FA8" w:rsidP="00726FA8">
      <w:pPr>
        <w:rPr>
          <w:b/>
          <w:lang w:val="hu-HU" w:eastAsia="hu-HU"/>
        </w:rPr>
      </w:pPr>
    </w:p>
    <w:p w:rsidR="00726FA8" w:rsidRPr="00EE1C23" w:rsidRDefault="001A1AA5" w:rsidP="00726FA8">
      <w:pPr>
        <w:rPr>
          <w:b/>
          <w:i/>
          <w:lang w:val="hu-HU" w:eastAsia="hu-HU"/>
        </w:rPr>
      </w:pPr>
      <w:r w:rsidRPr="00EE1C23">
        <w:rPr>
          <w:b/>
          <w:i/>
          <w:lang w:val="hu-HU" w:eastAsia="hu-HU"/>
        </w:rPr>
        <w:t>G</w:t>
      </w:r>
      <w:r w:rsidR="00726FA8" w:rsidRPr="00EE1C23">
        <w:rPr>
          <w:b/>
          <w:i/>
          <w:lang w:val="hu-HU" w:eastAsia="hu-HU"/>
        </w:rPr>
        <w:t>yakornok</w:t>
      </w:r>
    </w:p>
    <w:p w:rsidR="00726FA8" w:rsidRPr="00EE1C23" w:rsidRDefault="00726FA8" w:rsidP="00726FA8">
      <w:pPr>
        <w:rPr>
          <w:u w:val="single"/>
          <w:lang w:val="hu-HU" w:eastAsia="hu-HU"/>
        </w:rPr>
      </w:pPr>
    </w:p>
    <w:p w:rsidR="00726FA8" w:rsidRPr="00EE1C23" w:rsidRDefault="00726FA8" w:rsidP="00726FA8">
      <w:pPr>
        <w:rPr>
          <w:lang w:val="hu-HU" w:eastAsia="hu-HU"/>
        </w:rPr>
      </w:pPr>
      <w:r w:rsidRPr="00EE1C23">
        <w:rPr>
          <w:b/>
          <w:i/>
          <w:szCs w:val="22"/>
          <w:lang w:val="hu-HU" w:eastAsia="hu-HU"/>
        </w:rPr>
        <w:t>Feladatok:</w:t>
      </w:r>
      <w:r w:rsidRPr="00EE1C23">
        <w:rPr>
          <w:b/>
          <w:i/>
          <w:szCs w:val="22"/>
          <w:lang w:val="hu-HU" w:eastAsia="hu-HU"/>
        </w:rPr>
        <w:tab/>
      </w:r>
      <w:r w:rsidRPr="00EE1C23">
        <w:rPr>
          <w:lang w:val="hu-HU" w:eastAsia="hu-HU"/>
        </w:rPr>
        <w:t>a vezető munkájának asszisztensi támogatása; prezentációk készítése; céges rendezvények szervezése</w:t>
      </w:r>
      <w:r w:rsidRPr="00EE1C23">
        <w:rPr>
          <w:lang w:val="hu-HU" w:eastAsia="hu-HU"/>
        </w:rPr>
        <w:br/>
      </w:r>
    </w:p>
    <w:p w:rsidR="00D96F4D" w:rsidRPr="00EE1C23" w:rsidRDefault="00726FA8" w:rsidP="009D692D">
      <w:pPr>
        <w:pStyle w:val="Csakszveg"/>
        <w:spacing w:before="60"/>
        <w:rPr>
          <w:rStyle w:val="Resultsitalics"/>
          <w:lang w:val="hu-HU"/>
        </w:rPr>
      </w:pPr>
      <w:r w:rsidRPr="00EE1C23">
        <w:rPr>
          <w:rStyle w:val="Resultsitalics"/>
          <w:lang w:val="hu-HU"/>
        </w:rPr>
        <w:t>Eredmények</w:t>
      </w:r>
      <w:r w:rsidR="003244F2" w:rsidRPr="00EE1C23">
        <w:rPr>
          <w:rStyle w:val="Resultsitalics"/>
          <w:lang w:val="hu-HU"/>
        </w:rPr>
        <w:t>:</w:t>
      </w:r>
    </w:p>
    <w:p w:rsidR="006F0E6B" w:rsidRPr="00EE1C23" w:rsidRDefault="00726FA8" w:rsidP="009D692D">
      <w:pPr>
        <w:pStyle w:val="Bulletwithspacer"/>
        <w:jc w:val="left"/>
        <w:rPr>
          <w:lang w:val="hu-HU"/>
        </w:rPr>
      </w:pPr>
      <w:r w:rsidRPr="00EE1C23">
        <w:rPr>
          <w:rStyle w:val="st"/>
          <w:lang w:val="hu-HU"/>
        </w:rPr>
        <w:t>a cég által szervezett rendhagyó családi hétvég</w:t>
      </w:r>
      <w:r w:rsidR="001A1AA5" w:rsidRPr="00EE1C23">
        <w:rPr>
          <w:rStyle w:val="st"/>
          <w:lang w:val="hu-HU"/>
        </w:rPr>
        <w:t>én 2012-ben vettek részt a legnagyobb létszámban a dolgozók</w:t>
      </w:r>
    </w:p>
    <w:p w:rsidR="00CA5BDC" w:rsidRPr="00EE1C23" w:rsidRDefault="00CA5BDC" w:rsidP="007935C8">
      <w:pPr>
        <w:rPr>
          <w:sz w:val="28"/>
          <w:szCs w:val="28"/>
          <w:lang w:val="hu-HU"/>
        </w:rPr>
      </w:pPr>
    </w:p>
    <w:p w:rsidR="008B2119" w:rsidRPr="00EE1C23" w:rsidRDefault="008B2119" w:rsidP="001E7276">
      <w:pPr>
        <w:pStyle w:val="Sectionspacer"/>
        <w:rPr>
          <w:lang w:val="hu-HU"/>
        </w:rPr>
      </w:pPr>
    </w:p>
    <w:p w:rsidR="00BA2A3A" w:rsidRPr="00EE1C23" w:rsidRDefault="001A1AA5" w:rsidP="000D0A80">
      <w:pPr>
        <w:pStyle w:val="Sectionheader"/>
        <w:rPr>
          <w:lang w:val="hu-HU"/>
        </w:rPr>
      </w:pPr>
      <w:r w:rsidRPr="00EE1C23">
        <w:rPr>
          <w:lang w:val="hu-HU"/>
        </w:rPr>
        <w:t>Tanulmányok</w:t>
      </w:r>
    </w:p>
    <w:p w:rsidR="00BA2A3A" w:rsidRPr="00EE1C23" w:rsidRDefault="00BA2A3A" w:rsidP="001E7276">
      <w:pPr>
        <w:pStyle w:val="Sectionspacer"/>
        <w:rPr>
          <w:lang w:val="hu-HU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2B460C" w:rsidRPr="00EE1C23" w:rsidTr="00956FE5">
        <w:tc>
          <w:tcPr>
            <w:tcW w:w="7200" w:type="dxa"/>
          </w:tcPr>
          <w:p w:rsidR="002B460C" w:rsidRPr="00EE1C23" w:rsidRDefault="002B460C" w:rsidP="001A1AA5">
            <w:pPr>
              <w:pStyle w:val="Szvegtrzs"/>
              <w:jc w:val="left"/>
              <w:rPr>
                <w:rFonts w:ascii="Garamond" w:hAnsi="Garamond"/>
                <w:sz w:val="22"/>
                <w:szCs w:val="22"/>
                <w:lang w:val="hu-HU"/>
              </w:rPr>
            </w:pPr>
            <w:r w:rsidRPr="00EE1C23">
              <w:rPr>
                <w:rFonts w:ascii="Garamond" w:hAnsi="Garamond"/>
                <w:sz w:val="22"/>
                <w:szCs w:val="22"/>
                <w:lang w:val="hu-HU"/>
              </w:rPr>
              <w:t xml:space="preserve">ABC </w:t>
            </w:r>
            <w:r w:rsidR="001A1AA5" w:rsidRPr="00EE1C23">
              <w:rPr>
                <w:rFonts w:ascii="Garamond" w:hAnsi="Garamond"/>
                <w:sz w:val="22"/>
                <w:szCs w:val="22"/>
                <w:lang w:val="hu-HU"/>
              </w:rPr>
              <w:t>Főiskola, Debrecen</w:t>
            </w:r>
          </w:p>
        </w:tc>
        <w:tc>
          <w:tcPr>
            <w:tcW w:w="2844" w:type="dxa"/>
          </w:tcPr>
          <w:p w:rsidR="002B460C" w:rsidRPr="00EE1C23" w:rsidRDefault="001A1AA5" w:rsidP="001A1AA5">
            <w:pPr>
              <w:pStyle w:val="Daterightjustified"/>
              <w:rPr>
                <w:color w:val="000000"/>
                <w:szCs w:val="22"/>
                <w:lang w:val="hu-HU"/>
              </w:rPr>
            </w:pPr>
            <w:r w:rsidRPr="00EE1C23">
              <w:rPr>
                <w:szCs w:val="22"/>
                <w:lang w:val="hu-HU"/>
              </w:rPr>
              <w:t xml:space="preserve">2009.09. - 2012.06. </w:t>
            </w:r>
          </w:p>
        </w:tc>
      </w:tr>
    </w:tbl>
    <w:p w:rsidR="001A1AA5" w:rsidRPr="00EE1C23" w:rsidRDefault="001A1AA5" w:rsidP="001A1AA5">
      <w:pPr>
        <w:pStyle w:val="Szvegtrzs"/>
        <w:ind w:left="0"/>
        <w:jc w:val="left"/>
        <w:rPr>
          <w:rFonts w:ascii="Garamond" w:hAnsi="Garamond"/>
          <w:b/>
          <w:i/>
          <w:sz w:val="22"/>
          <w:szCs w:val="22"/>
          <w:lang w:val="hu-HU"/>
        </w:rPr>
      </w:pPr>
      <w:r w:rsidRPr="00EE1C23">
        <w:rPr>
          <w:rFonts w:ascii="Garamond" w:hAnsi="Garamond"/>
          <w:b/>
          <w:i/>
          <w:sz w:val="22"/>
          <w:szCs w:val="22"/>
          <w:lang w:val="hu-HU"/>
        </w:rPr>
        <w:t>Közgazdász gazdálkodási és menedzsment alapképzés</w:t>
      </w:r>
    </w:p>
    <w:sectPr w:rsidR="001A1AA5" w:rsidRPr="00EE1C23" w:rsidSect="004F7CC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AC3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32B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6C2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C0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04B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FCA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A63C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A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C2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08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4607"/>
    <w:multiLevelType w:val="hybridMultilevel"/>
    <w:tmpl w:val="27E4C006"/>
    <w:lvl w:ilvl="0" w:tplc="605C026C">
      <w:start w:val="1"/>
      <w:numFmt w:val="bullet"/>
      <w:pStyle w:val="LastKeySkills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42C7F"/>
    <w:multiLevelType w:val="hybridMultilevel"/>
    <w:tmpl w:val="67C801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AD06A4"/>
    <w:multiLevelType w:val="hybridMultilevel"/>
    <w:tmpl w:val="CC6021D6"/>
    <w:lvl w:ilvl="0" w:tplc="040E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8"/>
  </w:num>
  <w:num w:numId="14">
    <w:abstractNumId w:val="19"/>
  </w:num>
  <w:num w:numId="15">
    <w:abstractNumId w:val="16"/>
  </w:num>
  <w:num w:numId="16">
    <w:abstractNumId w:val="14"/>
  </w:num>
  <w:num w:numId="17">
    <w:abstractNumId w:val="10"/>
  </w:num>
  <w:num w:numId="18">
    <w:abstractNumId w:val="10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  <w:num w:numId="24">
    <w:abstractNumId w:val="10"/>
  </w:num>
  <w:num w:numId="25">
    <w:abstractNumId w:val="10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A1"/>
    <w:rsid w:val="000055D2"/>
    <w:rsid w:val="00012F95"/>
    <w:rsid w:val="000204B9"/>
    <w:rsid w:val="00025B83"/>
    <w:rsid w:val="00026800"/>
    <w:rsid w:val="000432B0"/>
    <w:rsid w:val="000467E0"/>
    <w:rsid w:val="00054AD3"/>
    <w:rsid w:val="00060520"/>
    <w:rsid w:val="00061429"/>
    <w:rsid w:val="0006355D"/>
    <w:rsid w:val="00063999"/>
    <w:rsid w:val="000716E0"/>
    <w:rsid w:val="00080AA7"/>
    <w:rsid w:val="00083DE2"/>
    <w:rsid w:val="00097FE9"/>
    <w:rsid w:val="000A1279"/>
    <w:rsid w:val="000A40CF"/>
    <w:rsid w:val="000A4DAA"/>
    <w:rsid w:val="000B014A"/>
    <w:rsid w:val="000B0901"/>
    <w:rsid w:val="000C49A2"/>
    <w:rsid w:val="000D0A80"/>
    <w:rsid w:val="000D48B2"/>
    <w:rsid w:val="000D525B"/>
    <w:rsid w:val="000D5EF2"/>
    <w:rsid w:val="000D7019"/>
    <w:rsid w:val="000E37D8"/>
    <w:rsid w:val="000F1D8F"/>
    <w:rsid w:val="000F3D93"/>
    <w:rsid w:val="001034BF"/>
    <w:rsid w:val="00113697"/>
    <w:rsid w:val="0011385A"/>
    <w:rsid w:val="001170A1"/>
    <w:rsid w:val="00125086"/>
    <w:rsid w:val="001253BB"/>
    <w:rsid w:val="001327B2"/>
    <w:rsid w:val="001540B0"/>
    <w:rsid w:val="00165149"/>
    <w:rsid w:val="00167A67"/>
    <w:rsid w:val="00172572"/>
    <w:rsid w:val="00174134"/>
    <w:rsid w:val="0018025C"/>
    <w:rsid w:val="001869FB"/>
    <w:rsid w:val="00190011"/>
    <w:rsid w:val="001906F0"/>
    <w:rsid w:val="00190BB8"/>
    <w:rsid w:val="001A1AA5"/>
    <w:rsid w:val="001A376C"/>
    <w:rsid w:val="001C2DC2"/>
    <w:rsid w:val="001D29CB"/>
    <w:rsid w:val="001D392E"/>
    <w:rsid w:val="001E4E91"/>
    <w:rsid w:val="001E55DD"/>
    <w:rsid w:val="001E7276"/>
    <w:rsid w:val="001F1C39"/>
    <w:rsid w:val="00214474"/>
    <w:rsid w:val="00221088"/>
    <w:rsid w:val="0024031C"/>
    <w:rsid w:val="002467F7"/>
    <w:rsid w:val="00246BBB"/>
    <w:rsid w:val="002536F2"/>
    <w:rsid w:val="0025679C"/>
    <w:rsid w:val="002570E0"/>
    <w:rsid w:val="00271F67"/>
    <w:rsid w:val="002850C9"/>
    <w:rsid w:val="00292367"/>
    <w:rsid w:val="00295A6A"/>
    <w:rsid w:val="002A1345"/>
    <w:rsid w:val="002A7A7D"/>
    <w:rsid w:val="002B362A"/>
    <w:rsid w:val="002B460C"/>
    <w:rsid w:val="002B7FC4"/>
    <w:rsid w:val="002D37DC"/>
    <w:rsid w:val="002E002E"/>
    <w:rsid w:val="002E0B19"/>
    <w:rsid w:val="002F7254"/>
    <w:rsid w:val="00303DAB"/>
    <w:rsid w:val="003130DC"/>
    <w:rsid w:val="003156AB"/>
    <w:rsid w:val="00320BA3"/>
    <w:rsid w:val="003244F2"/>
    <w:rsid w:val="00342782"/>
    <w:rsid w:val="00352CB7"/>
    <w:rsid w:val="0035487A"/>
    <w:rsid w:val="00355278"/>
    <w:rsid w:val="00357508"/>
    <w:rsid w:val="003666D1"/>
    <w:rsid w:val="00372149"/>
    <w:rsid w:val="0037346A"/>
    <w:rsid w:val="00377A1F"/>
    <w:rsid w:val="003832F7"/>
    <w:rsid w:val="0038499A"/>
    <w:rsid w:val="00390C53"/>
    <w:rsid w:val="003929FF"/>
    <w:rsid w:val="003A096C"/>
    <w:rsid w:val="003A5C14"/>
    <w:rsid w:val="003B41D3"/>
    <w:rsid w:val="003B7F0E"/>
    <w:rsid w:val="003C60BF"/>
    <w:rsid w:val="003D06F9"/>
    <w:rsid w:val="003D2798"/>
    <w:rsid w:val="003D29D6"/>
    <w:rsid w:val="003E334A"/>
    <w:rsid w:val="0040495B"/>
    <w:rsid w:val="004143DD"/>
    <w:rsid w:val="00421B42"/>
    <w:rsid w:val="0042483F"/>
    <w:rsid w:val="00433C8F"/>
    <w:rsid w:val="00444BDC"/>
    <w:rsid w:val="00453DE8"/>
    <w:rsid w:val="00454D31"/>
    <w:rsid w:val="0048704D"/>
    <w:rsid w:val="0049570C"/>
    <w:rsid w:val="00496D46"/>
    <w:rsid w:val="004A1A57"/>
    <w:rsid w:val="004A6BC1"/>
    <w:rsid w:val="004B3B27"/>
    <w:rsid w:val="004B48B0"/>
    <w:rsid w:val="004C023B"/>
    <w:rsid w:val="004C0967"/>
    <w:rsid w:val="004C64FB"/>
    <w:rsid w:val="004C7D98"/>
    <w:rsid w:val="004D04C0"/>
    <w:rsid w:val="004E6805"/>
    <w:rsid w:val="004F03C7"/>
    <w:rsid w:val="004F2CA0"/>
    <w:rsid w:val="004F7CC5"/>
    <w:rsid w:val="0050188B"/>
    <w:rsid w:val="0050345F"/>
    <w:rsid w:val="005100C6"/>
    <w:rsid w:val="00517097"/>
    <w:rsid w:val="005203B1"/>
    <w:rsid w:val="00527FF5"/>
    <w:rsid w:val="005431DF"/>
    <w:rsid w:val="005443CA"/>
    <w:rsid w:val="005543F4"/>
    <w:rsid w:val="00554466"/>
    <w:rsid w:val="0055701A"/>
    <w:rsid w:val="00560752"/>
    <w:rsid w:val="0056528F"/>
    <w:rsid w:val="005835A0"/>
    <w:rsid w:val="0058459A"/>
    <w:rsid w:val="005C1953"/>
    <w:rsid w:val="005C7EE6"/>
    <w:rsid w:val="005E26DA"/>
    <w:rsid w:val="005E2E03"/>
    <w:rsid w:val="005F293A"/>
    <w:rsid w:val="005F6765"/>
    <w:rsid w:val="005F707E"/>
    <w:rsid w:val="005F70F2"/>
    <w:rsid w:val="005F7849"/>
    <w:rsid w:val="006007ED"/>
    <w:rsid w:val="00605B6A"/>
    <w:rsid w:val="006141BE"/>
    <w:rsid w:val="00621766"/>
    <w:rsid w:val="00631A94"/>
    <w:rsid w:val="0063492B"/>
    <w:rsid w:val="00637217"/>
    <w:rsid w:val="00641283"/>
    <w:rsid w:val="0064425D"/>
    <w:rsid w:val="0064450F"/>
    <w:rsid w:val="00650AC5"/>
    <w:rsid w:val="006647B2"/>
    <w:rsid w:val="006703C7"/>
    <w:rsid w:val="00670F6B"/>
    <w:rsid w:val="00684329"/>
    <w:rsid w:val="006A0D5B"/>
    <w:rsid w:val="006A475D"/>
    <w:rsid w:val="006B7B97"/>
    <w:rsid w:val="006C1556"/>
    <w:rsid w:val="006C5640"/>
    <w:rsid w:val="006D1069"/>
    <w:rsid w:val="006D59CE"/>
    <w:rsid w:val="006E2885"/>
    <w:rsid w:val="006E6363"/>
    <w:rsid w:val="006F0E6B"/>
    <w:rsid w:val="006F36FB"/>
    <w:rsid w:val="0070066E"/>
    <w:rsid w:val="00726D77"/>
    <w:rsid w:val="00726FA8"/>
    <w:rsid w:val="00730F00"/>
    <w:rsid w:val="00734023"/>
    <w:rsid w:val="00744736"/>
    <w:rsid w:val="007502BB"/>
    <w:rsid w:val="0075690D"/>
    <w:rsid w:val="00765AD1"/>
    <w:rsid w:val="0076672A"/>
    <w:rsid w:val="007721D6"/>
    <w:rsid w:val="00777CCF"/>
    <w:rsid w:val="0078304C"/>
    <w:rsid w:val="00787B61"/>
    <w:rsid w:val="007935C8"/>
    <w:rsid w:val="00797666"/>
    <w:rsid w:val="007A1AE3"/>
    <w:rsid w:val="007A353A"/>
    <w:rsid w:val="007A3E5F"/>
    <w:rsid w:val="007A5DAD"/>
    <w:rsid w:val="007A6CEF"/>
    <w:rsid w:val="007B5522"/>
    <w:rsid w:val="007D31C7"/>
    <w:rsid w:val="007D42EE"/>
    <w:rsid w:val="007D683B"/>
    <w:rsid w:val="007D7D40"/>
    <w:rsid w:val="007E0128"/>
    <w:rsid w:val="007E1C51"/>
    <w:rsid w:val="007E6E38"/>
    <w:rsid w:val="007F0A7E"/>
    <w:rsid w:val="007F2B53"/>
    <w:rsid w:val="007F424F"/>
    <w:rsid w:val="00807315"/>
    <w:rsid w:val="008120D1"/>
    <w:rsid w:val="00813140"/>
    <w:rsid w:val="0082316C"/>
    <w:rsid w:val="00830A07"/>
    <w:rsid w:val="00834070"/>
    <w:rsid w:val="008402A1"/>
    <w:rsid w:val="00841510"/>
    <w:rsid w:val="00842EAC"/>
    <w:rsid w:val="00852C3C"/>
    <w:rsid w:val="00874805"/>
    <w:rsid w:val="008833F8"/>
    <w:rsid w:val="00890C39"/>
    <w:rsid w:val="008933D5"/>
    <w:rsid w:val="00894F84"/>
    <w:rsid w:val="0089519D"/>
    <w:rsid w:val="00897748"/>
    <w:rsid w:val="008A3691"/>
    <w:rsid w:val="008B2119"/>
    <w:rsid w:val="008B46FD"/>
    <w:rsid w:val="008C0BC1"/>
    <w:rsid w:val="008C2162"/>
    <w:rsid w:val="008D1063"/>
    <w:rsid w:val="008D1CFC"/>
    <w:rsid w:val="008E0A53"/>
    <w:rsid w:val="008E105F"/>
    <w:rsid w:val="008E209A"/>
    <w:rsid w:val="008F21DB"/>
    <w:rsid w:val="00901D1C"/>
    <w:rsid w:val="009052F8"/>
    <w:rsid w:val="009127C2"/>
    <w:rsid w:val="0091406B"/>
    <w:rsid w:val="00926147"/>
    <w:rsid w:val="00931EB2"/>
    <w:rsid w:val="00934C5C"/>
    <w:rsid w:val="0094031D"/>
    <w:rsid w:val="00956FE5"/>
    <w:rsid w:val="00961192"/>
    <w:rsid w:val="009621C1"/>
    <w:rsid w:val="00977B75"/>
    <w:rsid w:val="009812B4"/>
    <w:rsid w:val="00984038"/>
    <w:rsid w:val="00987A57"/>
    <w:rsid w:val="009970F5"/>
    <w:rsid w:val="009A42DD"/>
    <w:rsid w:val="009B41B5"/>
    <w:rsid w:val="009D45FC"/>
    <w:rsid w:val="009D692D"/>
    <w:rsid w:val="009E3A37"/>
    <w:rsid w:val="00A00D0B"/>
    <w:rsid w:val="00A113A1"/>
    <w:rsid w:val="00A22701"/>
    <w:rsid w:val="00A22CD9"/>
    <w:rsid w:val="00A26E34"/>
    <w:rsid w:val="00A32C47"/>
    <w:rsid w:val="00A3476A"/>
    <w:rsid w:val="00A3512C"/>
    <w:rsid w:val="00A356E6"/>
    <w:rsid w:val="00A41CE5"/>
    <w:rsid w:val="00A442FA"/>
    <w:rsid w:val="00A81F2B"/>
    <w:rsid w:val="00A84187"/>
    <w:rsid w:val="00A843E1"/>
    <w:rsid w:val="00A9390A"/>
    <w:rsid w:val="00A94051"/>
    <w:rsid w:val="00AA32A5"/>
    <w:rsid w:val="00AA7823"/>
    <w:rsid w:val="00AA7FD8"/>
    <w:rsid w:val="00AB1AC7"/>
    <w:rsid w:val="00AB2B89"/>
    <w:rsid w:val="00AB5A07"/>
    <w:rsid w:val="00AC39A2"/>
    <w:rsid w:val="00AC67E0"/>
    <w:rsid w:val="00AE2F21"/>
    <w:rsid w:val="00AF1743"/>
    <w:rsid w:val="00AF6659"/>
    <w:rsid w:val="00B00769"/>
    <w:rsid w:val="00B0466C"/>
    <w:rsid w:val="00B04902"/>
    <w:rsid w:val="00B10636"/>
    <w:rsid w:val="00B13DF6"/>
    <w:rsid w:val="00B16C78"/>
    <w:rsid w:val="00B21EED"/>
    <w:rsid w:val="00B224CB"/>
    <w:rsid w:val="00B24C0B"/>
    <w:rsid w:val="00B25585"/>
    <w:rsid w:val="00B34512"/>
    <w:rsid w:val="00B353AF"/>
    <w:rsid w:val="00B45BFA"/>
    <w:rsid w:val="00B70355"/>
    <w:rsid w:val="00B71796"/>
    <w:rsid w:val="00B75D2D"/>
    <w:rsid w:val="00B7670D"/>
    <w:rsid w:val="00B82F5A"/>
    <w:rsid w:val="00B82F70"/>
    <w:rsid w:val="00B9169C"/>
    <w:rsid w:val="00B97038"/>
    <w:rsid w:val="00BA2A3A"/>
    <w:rsid w:val="00BA4175"/>
    <w:rsid w:val="00BA43B4"/>
    <w:rsid w:val="00BB3C6A"/>
    <w:rsid w:val="00BB3EA9"/>
    <w:rsid w:val="00BB40DA"/>
    <w:rsid w:val="00BC3C84"/>
    <w:rsid w:val="00BC65F7"/>
    <w:rsid w:val="00BD03E4"/>
    <w:rsid w:val="00BD5795"/>
    <w:rsid w:val="00BD7EA1"/>
    <w:rsid w:val="00BE6E22"/>
    <w:rsid w:val="00BF040F"/>
    <w:rsid w:val="00BF0DE9"/>
    <w:rsid w:val="00BF6729"/>
    <w:rsid w:val="00C013E4"/>
    <w:rsid w:val="00C1345F"/>
    <w:rsid w:val="00C241C7"/>
    <w:rsid w:val="00C30F36"/>
    <w:rsid w:val="00C31A01"/>
    <w:rsid w:val="00C354FB"/>
    <w:rsid w:val="00C37736"/>
    <w:rsid w:val="00C42008"/>
    <w:rsid w:val="00C51E5B"/>
    <w:rsid w:val="00C570C1"/>
    <w:rsid w:val="00C5784A"/>
    <w:rsid w:val="00C57EB2"/>
    <w:rsid w:val="00C60B6B"/>
    <w:rsid w:val="00C71115"/>
    <w:rsid w:val="00C73E13"/>
    <w:rsid w:val="00C843F0"/>
    <w:rsid w:val="00C87353"/>
    <w:rsid w:val="00C91725"/>
    <w:rsid w:val="00C955BD"/>
    <w:rsid w:val="00C95AC4"/>
    <w:rsid w:val="00CA27E6"/>
    <w:rsid w:val="00CA5BDC"/>
    <w:rsid w:val="00CB1918"/>
    <w:rsid w:val="00CB5FD8"/>
    <w:rsid w:val="00CC0250"/>
    <w:rsid w:val="00CC2E57"/>
    <w:rsid w:val="00CD10B1"/>
    <w:rsid w:val="00CD1D96"/>
    <w:rsid w:val="00CE72EF"/>
    <w:rsid w:val="00CE7A39"/>
    <w:rsid w:val="00CF2CBC"/>
    <w:rsid w:val="00CF43D8"/>
    <w:rsid w:val="00CF4A45"/>
    <w:rsid w:val="00D0106F"/>
    <w:rsid w:val="00D01BB5"/>
    <w:rsid w:val="00D02C68"/>
    <w:rsid w:val="00D060F8"/>
    <w:rsid w:val="00D12432"/>
    <w:rsid w:val="00D1450A"/>
    <w:rsid w:val="00D25B16"/>
    <w:rsid w:val="00D30F89"/>
    <w:rsid w:val="00D32AC4"/>
    <w:rsid w:val="00D40B4D"/>
    <w:rsid w:val="00D54385"/>
    <w:rsid w:val="00D546D7"/>
    <w:rsid w:val="00D571FA"/>
    <w:rsid w:val="00D73537"/>
    <w:rsid w:val="00D84873"/>
    <w:rsid w:val="00D86048"/>
    <w:rsid w:val="00D96F4D"/>
    <w:rsid w:val="00DB3DE3"/>
    <w:rsid w:val="00DC3A07"/>
    <w:rsid w:val="00DD329F"/>
    <w:rsid w:val="00DE2E07"/>
    <w:rsid w:val="00DE2EAC"/>
    <w:rsid w:val="00DE77DB"/>
    <w:rsid w:val="00DF0FA2"/>
    <w:rsid w:val="00DF3300"/>
    <w:rsid w:val="00E05F14"/>
    <w:rsid w:val="00E0600D"/>
    <w:rsid w:val="00E0649D"/>
    <w:rsid w:val="00E2421D"/>
    <w:rsid w:val="00E25451"/>
    <w:rsid w:val="00E342A4"/>
    <w:rsid w:val="00E527B6"/>
    <w:rsid w:val="00E615DD"/>
    <w:rsid w:val="00E61E52"/>
    <w:rsid w:val="00E6297C"/>
    <w:rsid w:val="00E63363"/>
    <w:rsid w:val="00E727C2"/>
    <w:rsid w:val="00E7684B"/>
    <w:rsid w:val="00E839B4"/>
    <w:rsid w:val="00EB4E4B"/>
    <w:rsid w:val="00EC39A8"/>
    <w:rsid w:val="00ED4C76"/>
    <w:rsid w:val="00EE1C23"/>
    <w:rsid w:val="00EE78DC"/>
    <w:rsid w:val="00EF0778"/>
    <w:rsid w:val="00F000DD"/>
    <w:rsid w:val="00F07491"/>
    <w:rsid w:val="00F15C76"/>
    <w:rsid w:val="00F17626"/>
    <w:rsid w:val="00F20F27"/>
    <w:rsid w:val="00F32C90"/>
    <w:rsid w:val="00F33C19"/>
    <w:rsid w:val="00F46C82"/>
    <w:rsid w:val="00F5161A"/>
    <w:rsid w:val="00F5234A"/>
    <w:rsid w:val="00F549A8"/>
    <w:rsid w:val="00F73EEC"/>
    <w:rsid w:val="00F92264"/>
    <w:rsid w:val="00FA5CEB"/>
    <w:rsid w:val="00FB3FDC"/>
    <w:rsid w:val="00FB461E"/>
    <w:rsid w:val="00FC2797"/>
    <w:rsid w:val="00FC3C55"/>
    <w:rsid w:val="00FD2D13"/>
    <w:rsid w:val="00FD2F32"/>
    <w:rsid w:val="00FD7C9E"/>
    <w:rsid w:val="00FE056A"/>
    <w:rsid w:val="00FE0AFB"/>
    <w:rsid w:val="00FE3736"/>
    <w:rsid w:val="00FE3FB3"/>
    <w:rsid w:val="00FE65E3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5487A"/>
    <w:pPr>
      <w:jc w:val="both"/>
    </w:pPr>
    <w:rPr>
      <w:rFonts w:ascii="Garamond" w:hAnsi="Garamond"/>
      <w:sz w:val="22"/>
      <w:lang w:val="en-US" w:eastAsia="en-US"/>
    </w:rPr>
  </w:style>
  <w:style w:type="paragraph" w:styleId="Cmsor1">
    <w:name w:val="heading 1"/>
    <w:basedOn w:val="Norml"/>
    <w:next w:val="Norml"/>
    <w:qFormat/>
    <w:rsid w:val="00A113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Address1">
    <w:name w:val="Address 1"/>
    <w:basedOn w:val="Norml"/>
    <w:rsid w:val="00A113A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l"/>
    <w:next w:val="Norml"/>
    <w:rsid w:val="00A113A1"/>
    <w:pPr>
      <w:spacing w:after="440" w:line="240" w:lineRule="atLeast"/>
      <w:jc w:val="center"/>
    </w:pPr>
    <w:rPr>
      <w:caps/>
      <w:spacing w:val="80"/>
      <w:sz w:val="44"/>
    </w:rPr>
  </w:style>
  <w:style w:type="paragraph" w:styleId="Csakszveg">
    <w:name w:val="Plain Text"/>
    <w:basedOn w:val="Norml"/>
    <w:link w:val="CsakszvegChar"/>
    <w:rsid w:val="00B224CB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link w:val="Csakszveg"/>
    <w:uiPriority w:val="99"/>
    <w:rsid w:val="00B224CB"/>
    <w:rPr>
      <w:rFonts w:ascii="Courier New" w:hAnsi="Courier New" w:cs="Courier New"/>
    </w:rPr>
  </w:style>
  <w:style w:type="character" w:styleId="Hiperhivatkozs">
    <w:name w:val="Hyperlink"/>
    <w:rsid w:val="003244F2"/>
    <w:rPr>
      <w:color w:val="0000FF"/>
      <w:u w:val="single"/>
    </w:rPr>
  </w:style>
  <w:style w:type="paragraph" w:customStyle="1" w:styleId="Nametopcentered">
    <w:name w:val="Name top centered"/>
    <w:basedOn w:val="Name"/>
    <w:qFormat/>
    <w:rsid w:val="000D0A80"/>
    <w:pPr>
      <w:spacing w:after="20" w:line="240" w:lineRule="auto"/>
    </w:pPr>
  </w:style>
  <w:style w:type="paragraph" w:customStyle="1" w:styleId="Addressline">
    <w:name w:val="Address line"/>
    <w:basedOn w:val="Norml"/>
    <w:qFormat/>
    <w:rsid w:val="000D0A80"/>
    <w:pPr>
      <w:jc w:val="center"/>
    </w:pPr>
  </w:style>
  <w:style w:type="paragraph" w:customStyle="1" w:styleId="Sectionheader">
    <w:name w:val="Section header"/>
    <w:basedOn w:val="Csakszveg"/>
    <w:qFormat/>
    <w:rsid w:val="000D0A80"/>
    <w:pPr>
      <w:pBdr>
        <w:top w:val="single" w:sz="4" w:space="2" w:color="auto"/>
        <w:bottom w:val="single" w:sz="12" w:space="2" w:color="auto"/>
      </w:pBdr>
      <w:shd w:val="clear" w:color="auto" w:fill="F2F2F2"/>
      <w:jc w:val="center"/>
    </w:pPr>
    <w:rPr>
      <w:rFonts w:ascii="Garamond" w:eastAsia="MS Mincho" w:hAnsi="Garamond"/>
      <w:b/>
      <w:bCs/>
      <w:spacing w:val="20"/>
      <w:sz w:val="28"/>
      <w:szCs w:val="28"/>
    </w:rPr>
  </w:style>
  <w:style w:type="paragraph" w:customStyle="1" w:styleId="LastKeySkillsBullet">
    <w:name w:val="Last Key Skills Bullet"/>
    <w:basedOn w:val="Csakszveg"/>
    <w:qFormat/>
    <w:rsid w:val="0050345F"/>
    <w:pPr>
      <w:numPr>
        <w:numId w:val="17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Csakszveg"/>
    <w:qFormat/>
    <w:rsid w:val="0050345F"/>
    <w:pPr>
      <w:numPr>
        <w:numId w:val="17"/>
      </w:numPr>
      <w:spacing w:before="120"/>
      <w:jc w:val="both"/>
    </w:pPr>
    <w:rPr>
      <w:rFonts w:ascii="Garamond" w:hAnsi="Garamond"/>
      <w:sz w:val="22"/>
      <w:szCs w:val="22"/>
    </w:rPr>
  </w:style>
  <w:style w:type="paragraph" w:customStyle="1" w:styleId="Sectionspacer">
    <w:name w:val="Section spacer"/>
    <w:basedOn w:val="Csakszveg"/>
    <w:qFormat/>
    <w:rsid w:val="001E7276"/>
    <w:rPr>
      <w:rFonts w:ascii="Garamond" w:hAnsi="Garamond" w:cs="Arial"/>
      <w:b/>
      <w:bCs/>
      <w:caps/>
      <w:sz w:val="16"/>
      <w:szCs w:val="16"/>
    </w:rPr>
  </w:style>
  <w:style w:type="paragraph" w:customStyle="1" w:styleId="Employername">
    <w:name w:val="Employer name"/>
    <w:basedOn w:val="Norml"/>
    <w:rsid w:val="006141BE"/>
    <w:pPr>
      <w:ind w:left="-72"/>
    </w:pPr>
  </w:style>
  <w:style w:type="paragraph" w:customStyle="1" w:styleId="Daterightjustified">
    <w:name w:val="Date right justified"/>
    <w:basedOn w:val="Norml"/>
    <w:rsid w:val="00372149"/>
    <w:pPr>
      <w:jc w:val="right"/>
    </w:pPr>
  </w:style>
  <w:style w:type="paragraph" w:customStyle="1" w:styleId="KeySkillsBullets">
    <w:name w:val="Key Skills Bullets"/>
    <w:basedOn w:val="LastKeySkillsBullet"/>
    <w:rsid w:val="00372149"/>
    <w:pPr>
      <w:spacing w:after="20"/>
    </w:pPr>
    <w:rPr>
      <w:rFonts w:cs="Times New Roman"/>
      <w:szCs w:val="20"/>
    </w:rPr>
  </w:style>
  <w:style w:type="character" w:customStyle="1" w:styleId="JobTitle">
    <w:name w:val="Job Title"/>
    <w:rsid w:val="00894F84"/>
    <w:rPr>
      <w:b/>
      <w:bCs/>
      <w:i/>
      <w:iCs/>
    </w:rPr>
  </w:style>
  <w:style w:type="character" w:customStyle="1" w:styleId="Datesunderemployername">
    <w:name w:val="Dates under employer name"/>
    <w:basedOn w:val="Bekezdsalapbettpusa"/>
    <w:rsid w:val="00B353AF"/>
  </w:style>
  <w:style w:type="character" w:customStyle="1" w:styleId="Jobdescription">
    <w:name w:val="Job description"/>
    <w:rsid w:val="00B97038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B97038"/>
    <w:rPr>
      <w:rFonts w:ascii="Garamond" w:hAnsi="Garamond"/>
      <w:b/>
      <w:i/>
      <w:sz w:val="22"/>
      <w:szCs w:val="22"/>
    </w:rPr>
  </w:style>
  <w:style w:type="character" w:customStyle="1" w:styleId="YourNameChar">
    <w:name w:val="Your Name Char"/>
    <w:link w:val="YourName"/>
    <w:locked/>
    <w:rsid w:val="00B04902"/>
    <w:rPr>
      <w:rFonts w:ascii="Arial Black" w:hAnsi="Arial Black" w:cs="Arial Black"/>
      <w:sz w:val="28"/>
      <w:szCs w:val="28"/>
      <w:lang w:val="en-US"/>
    </w:rPr>
  </w:style>
  <w:style w:type="paragraph" w:customStyle="1" w:styleId="YourName">
    <w:name w:val="Your Name"/>
    <w:basedOn w:val="Norml"/>
    <w:next w:val="Norml"/>
    <w:link w:val="YourNameChar"/>
    <w:rsid w:val="00B04902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eastAsia="hu-HU"/>
    </w:rPr>
  </w:style>
  <w:style w:type="paragraph" w:styleId="Szvegtrzs">
    <w:name w:val="Body Text"/>
    <w:basedOn w:val="Norml"/>
    <w:link w:val="SzvegtrzsChar"/>
    <w:unhideWhenUsed/>
    <w:rsid w:val="00B04902"/>
    <w:pPr>
      <w:spacing w:before="60" w:after="60" w:line="220" w:lineRule="atLeast"/>
      <w:ind w:left="158"/>
    </w:pPr>
    <w:rPr>
      <w:rFonts w:ascii="Arial" w:hAnsi="Arial" w:cs="Arial"/>
      <w:spacing w:val="-5"/>
      <w:sz w:val="20"/>
    </w:rPr>
  </w:style>
  <w:style w:type="character" w:customStyle="1" w:styleId="SzvegtrzsChar">
    <w:name w:val="Szövegtörzs Char"/>
    <w:link w:val="Szvegtrzs"/>
    <w:rsid w:val="00B04902"/>
    <w:rPr>
      <w:rFonts w:ascii="Arial" w:hAnsi="Arial" w:cs="Arial"/>
      <w:spacing w:val="-5"/>
      <w:lang w:val="en-US" w:eastAsia="en-US"/>
    </w:rPr>
  </w:style>
  <w:style w:type="character" w:customStyle="1" w:styleId="hps">
    <w:name w:val="hps"/>
    <w:rsid w:val="00B04902"/>
  </w:style>
  <w:style w:type="paragraph" w:customStyle="1" w:styleId="ContactInfo">
    <w:name w:val="Contact Info"/>
    <w:basedOn w:val="Norml"/>
    <w:next w:val="Szvegtrzs"/>
    <w:rsid w:val="00B04902"/>
    <w:pPr>
      <w:jc w:val="right"/>
    </w:pPr>
    <w:rPr>
      <w:rFonts w:ascii="Arial" w:hAnsi="Arial" w:cs="Arial"/>
      <w:sz w:val="20"/>
    </w:rPr>
  </w:style>
  <w:style w:type="character" w:customStyle="1" w:styleId="st">
    <w:name w:val="st"/>
    <w:rsid w:val="00726FA8"/>
  </w:style>
  <w:style w:type="character" w:styleId="Kiemels">
    <w:name w:val="Emphasis"/>
    <w:uiPriority w:val="20"/>
    <w:qFormat/>
    <w:rsid w:val="00726F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5487A"/>
    <w:pPr>
      <w:jc w:val="both"/>
    </w:pPr>
    <w:rPr>
      <w:rFonts w:ascii="Garamond" w:hAnsi="Garamond"/>
      <w:sz w:val="22"/>
      <w:lang w:val="en-US" w:eastAsia="en-US"/>
    </w:rPr>
  </w:style>
  <w:style w:type="paragraph" w:styleId="Cmsor1">
    <w:name w:val="heading 1"/>
    <w:basedOn w:val="Norml"/>
    <w:next w:val="Norml"/>
    <w:qFormat/>
    <w:rsid w:val="00A113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Address1">
    <w:name w:val="Address 1"/>
    <w:basedOn w:val="Norml"/>
    <w:rsid w:val="00A113A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l"/>
    <w:next w:val="Norml"/>
    <w:rsid w:val="00A113A1"/>
    <w:pPr>
      <w:spacing w:after="440" w:line="240" w:lineRule="atLeast"/>
      <w:jc w:val="center"/>
    </w:pPr>
    <w:rPr>
      <w:caps/>
      <w:spacing w:val="80"/>
      <w:sz w:val="44"/>
    </w:rPr>
  </w:style>
  <w:style w:type="paragraph" w:styleId="Csakszveg">
    <w:name w:val="Plain Text"/>
    <w:basedOn w:val="Norml"/>
    <w:link w:val="CsakszvegChar"/>
    <w:rsid w:val="00B224CB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link w:val="Csakszveg"/>
    <w:uiPriority w:val="99"/>
    <w:rsid w:val="00B224CB"/>
    <w:rPr>
      <w:rFonts w:ascii="Courier New" w:hAnsi="Courier New" w:cs="Courier New"/>
    </w:rPr>
  </w:style>
  <w:style w:type="character" w:styleId="Hiperhivatkozs">
    <w:name w:val="Hyperlink"/>
    <w:rsid w:val="003244F2"/>
    <w:rPr>
      <w:color w:val="0000FF"/>
      <w:u w:val="single"/>
    </w:rPr>
  </w:style>
  <w:style w:type="paragraph" w:customStyle="1" w:styleId="Nametopcentered">
    <w:name w:val="Name top centered"/>
    <w:basedOn w:val="Name"/>
    <w:qFormat/>
    <w:rsid w:val="000D0A80"/>
    <w:pPr>
      <w:spacing w:after="20" w:line="240" w:lineRule="auto"/>
    </w:pPr>
  </w:style>
  <w:style w:type="paragraph" w:customStyle="1" w:styleId="Addressline">
    <w:name w:val="Address line"/>
    <w:basedOn w:val="Norml"/>
    <w:qFormat/>
    <w:rsid w:val="000D0A80"/>
    <w:pPr>
      <w:jc w:val="center"/>
    </w:pPr>
  </w:style>
  <w:style w:type="paragraph" w:customStyle="1" w:styleId="Sectionheader">
    <w:name w:val="Section header"/>
    <w:basedOn w:val="Csakszveg"/>
    <w:qFormat/>
    <w:rsid w:val="000D0A80"/>
    <w:pPr>
      <w:pBdr>
        <w:top w:val="single" w:sz="4" w:space="2" w:color="auto"/>
        <w:bottom w:val="single" w:sz="12" w:space="2" w:color="auto"/>
      </w:pBdr>
      <w:shd w:val="clear" w:color="auto" w:fill="F2F2F2"/>
      <w:jc w:val="center"/>
    </w:pPr>
    <w:rPr>
      <w:rFonts w:ascii="Garamond" w:eastAsia="MS Mincho" w:hAnsi="Garamond"/>
      <w:b/>
      <w:bCs/>
      <w:spacing w:val="20"/>
      <w:sz w:val="28"/>
      <w:szCs w:val="28"/>
    </w:rPr>
  </w:style>
  <w:style w:type="paragraph" w:customStyle="1" w:styleId="LastKeySkillsBullet">
    <w:name w:val="Last Key Skills Bullet"/>
    <w:basedOn w:val="Csakszveg"/>
    <w:qFormat/>
    <w:rsid w:val="0050345F"/>
    <w:pPr>
      <w:numPr>
        <w:numId w:val="17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Csakszveg"/>
    <w:qFormat/>
    <w:rsid w:val="0050345F"/>
    <w:pPr>
      <w:numPr>
        <w:numId w:val="17"/>
      </w:numPr>
      <w:spacing w:before="120"/>
      <w:jc w:val="both"/>
    </w:pPr>
    <w:rPr>
      <w:rFonts w:ascii="Garamond" w:hAnsi="Garamond"/>
      <w:sz w:val="22"/>
      <w:szCs w:val="22"/>
    </w:rPr>
  </w:style>
  <w:style w:type="paragraph" w:customStyle="1" w:styleId="Sectionspacer">
    <w:name w:val="Section spacer"/>
    <w:basedOn w:val="Csakszveg"/>
    <w:qFormat/>
    <w:rsid w:val="001E7276"/>
    <w:rPr>
      <w:rFonts w:ascii="Garamond" w:hAnsi="Garamond" w:cs="Arial"/>
      <w:b/>
      <w:bCs/>
      <w:caps/>
      <w:sz w:val="16"/>
      <w:szCs w:val="16"/>
    </w:rPr>
  </w:style>
  <w:style w:type="paragraph" w:customStyle="1" w:styleId="Employername">
    <w:name w:val="Employer name"/>
    <w:basedOn w:val="Norml"/>
    <w:rsid w:val="006141BE"/>
    <w:pPr>
      <w:ind w:left="-72"/>
    </w:pPr>
  </w:style>
  <w:style w:type="paragraph" w:customStyle="1" w:styleId="Daterightjustified">
    <w:name w:val="Date right justified"/>
    <w:basedOn w:val="Norml"/>
    <w:rsid w:val="00372149"/>
    <w:pPr>
      <w:jc w:val="right"/>
    </w:pPr>
  </w:style>
  <w:style w:type="paragraph" w:customStyle="1" w:styleId="KeySkillsBullets">
    <w:name w:val="Key Skills Bullets"/>
    <w:basedOn w:val="LastKeySkillsBullet"/>
    <w:rsid w:val="00372149"/>
    <w:pPr>
      <w:spacing w:after="20"/>
    </w:pPr>
    <w:rPr>
      <w:rFonts w:cs="Times New Roman"/>
      <w:szCs w:val="20"/>
    </w:rPr>
  </w:style>
  <w:style w:type="character" w:customStyle="1" w:styleId="JobTitle">
    <w:name w:val="Job Title"/>
    <w:rsid w:val="00894F84"/>
    <w:rPr>
      <w:b/>
      <w:bCs/>
      <w:i/>
      <w:iCs/>
    </w:rPr>
  </w:style>
  <w:style w:type="character" w:customStyle="1" w:styleId="Datesunderemployername">
    <w:name w:val="Dates under employer name"/>
    <w:basedOn w:val="Bekezdsalapbettpusa"/>
    <w:rsid w:val="00B353AF"/>
  </w:style>
  <w:style w:type="character" w:customStyle="1" w:styleId="Jobdescription">
    <w:name w:val="Job description"/>
    <w:rsid w:val="00B97038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B97038"/>
    <w:rPr>
      <w:rFonts w:ascii="Garamond" w:hAnsi="Garamond"/>
      <w:b/>
      <w:i/>
      <w:sz w:val="22"/>
      <w:szCs w:val="22"/>
    </w:rPr>
  </w:style>
  <w:style w:type="character" w:customStyle="1" w:styleId="YourNameChar">
    <w:name w:val="Your Name Char"/>
    <w:link w:val="YourName"/>
    <w:locked/>
    <w:rsid w:val="00B04902"/>
    <w:rPr>
      <w:rFonts w:ascii="Arial Black" w:hAnsi="Arial Black" w:cs="Arial Black"/>
      <w:sz w:val="28"/>
      <w:szCs w:val="28"/>
      <w:lang w:val="en-US"/>
    </w:rPr>
  </w:style>
  <w:style w:type="paragraph" w:customStyle="1" w:styleId="YourName">
    <w:name w:val="Your Name"/>
    <w:basedOn w:val="Norml"/>
    <w:next w:val="Norml"/>
    <w:link w:val="YourNameChar"/>
    <w:rsid w:val="00B04902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eastAsia="hu-HU"/>
    </w:rPr>
  </w:style>
  <w:style w:type="paragraph" w:styleId="Szvegtrzs">
    <w:name w:val="Body Text"/>
    <w:basedOn w:val="Norml"/>
    <w:link w:val="SzvegtrzsChar"/>
    <w:unhideWhenUsed/>
    <w:rsid w:val="00B04902"/>
    <w:pPr>
      <w:spacing w:before="60" w:after="60" w:line="220" w:lineRule="atLeast"/>
      <w:ind w:left="158"/>
    </w:pPr>
    <w:rPr>
      <w:rFonts w:ascii="Arial" w:hAnsi="Arial" w:cs="Arial"/>
      <w:spacing w:val="-5"/>
      <w:sz w:val="20"/>
    </w:rPr>
  </w:style>
  <w:style w:type="character" w:customStyle="1" w:styleId="SzvegtrzsChar">
    <w:name w:val="Szövegtörzs Char"/>
    <w:link w:val="Szvegtrzs"/>
    <w:rsid w:val="00B04902"/>
    <w:rPr>
      <w:rFonts w:ascii="Arial" w:hAnsi="Arial" w:cs="Arial"/>
      <w:spacing w:val="-5"/>
      <w:lang w:val="en-US" w:eastAsia="en-US"/>
    </w:rPr>
  </w:style>
  <w:style w:type="character" w:customStyle="1" w:styleId="hps">
    <w:name w:val="hps"/>
    <w:rsid w:val="00B04902"/>
  </w:style>
  <w:style w:type="paragraph" w:customStyle="1" w:styleId="ContactInfo">
    <w:name w:val="Contact Info"/>
    <w:basedOn w:val="Norml"/>
    <w:next w:val="Szvegtrzs"/>
    <w:rsid w:val="00B04902"/>
    <w:pPr>
      <w:jc w:val="right"/>
    </w:pPr>
    <w:rPr>
      <w:rFonts w:ascii="Arial" w:hAnsi="Arial" w:cs="Arial"/>
      <w:sz w:val="20"/>
    </w:rPr>
  </w:style>
  <w:style w:type="character" w:customStyle="1" w:styleId="st">
    <w:name w:val="st"/>
    <w:rsid w:val="00726FA8"/>
  </w:style>
  <w:style w:type="character" w:styleId="Kiemels">
    <w:name w:val="Emphasis"/>
    <w:uiPriority w:val="20"/>
    <w:qFormat/>
    <w:rsid w:val="00726F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EFCB-1B38-4687-B406-74CBC53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n Office Manager</vt:lpstr>
      <vt:lpstr>Sample Resume for an Office Manager</vt:lpstr>
    </vt:vector>
  </TitlesOfParts>
  <Company>nexum Magyarország Kft.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Office Manager</dc:title>
  <dc:creator>Monster.com</dc:creator>
  <cp:lastModifiedBy>Szabó József</cp:lastModifiedBy>
  <cp:revision>2</cp:revision>
  <cp:lastPrinted>2013-05-17T10:58:00Z</cp:lastPrinted>
  <dcterms:created xsi:type="dcterms:W3CDTF">2013-06-28T09:30:00Z</dcterms:created>
  <dcterms:modified xsi:type="dcterms:W3CDTF">2013-06-28T09:30:00Z</dcterms:modified>
</cp:coreProperties>
</file>